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akkomies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21:00-00:30 Cosmic Fuzz Ritual: Guenna (Sve), Mansion och Orbiter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